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155C339A" w:rsidR="002D5C48" w:rsidRPr="002D5C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KLASA</w:t>
      </w:r>
      <w:r w:rsidR="009104BA">
        <w:rPr>
          <w:rFonts w:ascii="Arial" w:eastAsia="Times New Roman" w:hAnsi="Arial" w:cs="Arial"/>
          <w:lang w:eastAsia="hr-HR"/>
        </w:rPr>
        <w:t xml:space="preserve">: </w:t>
      </w:r>
      <w:r w:rsidR="00DC73EE">
        <w:rPr>
          <w:rFonts w:ascii="Arial" w:eastAsia="Times New Roman" w:hAnsi="Arial" w:cs="Arial"/>
          <w:lang w:eastAsia="hr-HR"/>
        </w:rPr>
        <w:t>024-02</w:t>
      </w:r>
      <w:r w:rsidR="009104BA">
        <w:rPr>
          <w:rFonts w:ascii="Arial" w:eastAsia="Times New Roman" w:hAnsi="Arial" w:cs="Arial"/>
          <w:lang w:eastAsia="hr-HR"/>
        </w:rPr>
        <w:t>/</w:t>
      </w:r>
      <w:r w:rsidR="002D5C6B">
        <w:rPr>
          <w:rFonts w:ascii="Arial" w:eastAsia="Times New Roman" w:hAnsi="Arial" w:cs="Arial"/>
          <w:lang w:eastAsia="hr-HR"/>
        </w:rPr>
        <w:t>2</w:t>
      </w:r>
      <w:r w:rsidR="008E7A3D">
        <w:rPr>
          <w:rFonts w:ascii="Arial" w:eastAsia="Times New Roman" w:hAnsi="Arial" w:cs="Arial"/>
          <w:lang w:eastAsia="hr-HR"/>
        </w:rPr>
        <w:t>2</w:t>
      </w:r>
      <w:r w:rsidR="002D5C48" w:rsidRPr="002D5C48">
        <w:rPr>
          <w:rFonts w:ascii="Arial" w:eastAsia="Times New Roman" w:hAnsi="Arial" w:cs="Arial"/>
          <w:lang w:eastAsia="hr-HR"/>
        </w:rPr>
        <w:t>-01/</w:t>
      </w:r>
      <w:r w:rsidR="00DC73EE">
        <w:rPr>
          <w:rFonts w:ascii="Arial" w:eastAsia="Times New Roman" w:hAnsi="Arial" w:cs="Arial"/>
          <w:lang w:eastAsia="hr-HR"/>
        </w:rPr>
        <w:t>06</w:t>
      </w:r>
    </w:p>
    <w:p w14:paraId="5FC7BA87" w14:textId="58EB4FE9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UR</w:t>
      </w:r>
      <w:r w:rsidR="00A32C32">
        <w:rPr>
          <w:rFonts w:ascii="Arial" w:eastAsia="Times New Roman" w:hAnsi="Arial" w:cs="Arial"/>
          <w:lang w:val="de-DE" w:eastAsia="hr-HR"/>
        </w:rPr>
        <w:t>BROJ</w:t>
      </w:r>
      <w:r w:rsidR="009104BA">
        <w:rPr>
          <w:rFonts w:ascii="Arial" w:eastAsia="Times New Roman" w:hAnsi="Arial" w:cs="Arial"/>
          <w:lang w:eastAsia="hr-HR"/>
        </w:rPr>
        <w:t>: 2186</w:t>
      </w:r>
      <w:r w:rsidR="008E7A3D">
        <w:rPr>
          <w:rFonts w:ascii="Arial" w:eastAsia="Times New Roman" w:hAnsi="Arial" w:cs="Arial"/>
          <w:lang w:eastAsia="hr-HR"/>
        </w:rPr>
        <w:t>-</w:t>
      </w:r>
      <w:r w:rsidR="009104BA">
        <w:rPr>
          <w:rFonts w:ascii="Arial" w:eastAsia="Times New Roman" w:hAnsi="Arial" w:cs="Arial"/>
          <w:lang w:eastAsia="hr-HR"/>
        </w:rPr>
        <w:t>10-01/1-</w:t>
      </w:r>
      <w:r w:rsidR="002D5C6B">
        <w:rPr>
          <w:rFonts w:ascii="Arial" w:eastAsia="Times New Roman" w:hAnsi="Arial" w:cs="Arial"/>
          <w:lang w:eastAsia="hr-HR"/>
        </w:rPr>
        <w:t>2</w:t>
      </w:r>
      <w:r w:rsidR="00600F9B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>-</w:t>
      </w:r>
      <w:r w:rsidR="00D47F44">
        <w:rPr>
          <w:rFonts w:ascii="Arial" w:eastAsia="Times New Roman" w:hAnsi="Arial" w:cs="Arial"/>
          <w:lang w:eastAsia="hr-HR"/>
        </w:rPr>
        <w:t>11</w:t>
      </w:r>
    </w:p>
    <w:p w14:paraId="0C4BB31A" w14:textId="6215F510" w:rsidR="002D5C48" w:rsidRPr="002D5C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dovec, </w:t>
      </w:r>
      <w:r w:rsidR="00D47F44">
        <w:rPr>
          <w:rFonts w:ascii="Arial" w:eastAsia="Times New Roman" w:hAnsi="Arial" w:cs="Arial"/>
          <w:lang w:eastAsia="hr-HR"/>
        </w:rPr>
        <w:t xml:space="preserve">22. svibnja </w:t>
      </w:r>
      <w:r w:rsidR="00600F9B">
        <w:rPr>
          <w:rFonts w:ascii="Arial" w:eastAsia="Times New Roman" w:hAnsi="Arial" w:cs="Arial"/>
          <w:lang w:eastAsia="hr-HR"/>
        </w:rPr>
        <w:t>2023.</w:t>
      </w:r>
    </w:p>
    <w:p w14:paraId="4F229FB2" w14:textId="542F6E39" w:rsidR="0075799E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</w:t>
      </w:r>
      <w:r w:rsidR="00D53741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 xml:space="preserve">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a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anije</w:t>
      </w:r>
      <w:r w:rsidR="0058239B">
        <w:rPr>
          <w:rFonts w:ascii="Arial" w:eastAsia="Times New Roman" w:hAnsi="Arial" w:cs="Arial"/>
          <w:bCs/>
          <w:kern w:val="32"/>
          <w:lang w:eastAsia="hr-HR"/>
        </w:rPr>
        <w:t>“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 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 xml:space="preserve">će Općine Vidovec na </w:t>
      </w:r>
      <w:r w:rsidR="00D47F44">
        <w:rPr>
          <w:rFonts w:ascii="Arial" w:eastAsia="Times New Roman" w:hAnsi="Arial" w:cs="Arial"/>
          <w:bCs/>
          <w:kern w:val="32"/>
          <w:lang w:eastAsia="hr-HR"/>
        </w:rPr>
        <w:t>18</w:t>
      </w:r>
      <w:r w:rsidR="0020076C">
        <w:rPr>
          <w:rFonts w:ascii="Arial" w:eastAsia="Times New Roman" w:hAnsi="Arial" w:cs="Arial"/>
          <w:bCs/>
          <w:kern w:val="32"/>
          <w:lang w:eastAsia="hr-HR"/>
        </w:rPr>
        <w:t xml:space="preserve">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sjednici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dana </w:t>
      </w:r>
      <w:r w:rsidR="00D47F44">
        <w:rPr>
          <w:rFonts w:ascii="Arial" w:eastAsia="Times New Roman" w:hAnsi="Arial" w:cs="Arial"/>
          <w:bCs/>
          <w:kern w:val="32"/>
          <w:lang w:eastAsia="hr-HR"/>
        </w:rPr>
        <w:t xml:space="preserve">22. svibnja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2</w:t>
      </w:r>
      <w:r w:rsidR="00600F9B">
        <w:rPr>
          <w:rFonts w:ascii="Arial" w:eastAsia="Times New Roman" w:hAnsi="Arial" w:cs="Arial"/>
          <w:bCs/>
          <w:kern w:val="32"/>
          <w:lang w:eastAsia="hr-HR"/>
        </w:rPr>
        <w:t>3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7E5552CA" w14:textId="77777777" w:rsidR="00012C40" w:rsidRPr="00A32C32" w:rsidRDefault="00012C40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4469CAC0" w14:textId="6E692714" w:rsidR="002D5C48" w:rsidRPr="002D5C48" w:rsidRDefault="00600F9B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val="pt-BR" w:eastAsia="hr-HR"/>
        </w:rPr>
        <w:t>o izmjeni Odluke o</w:t>
      </w:r>
      <w:r w:rsidR="00012C40"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12C40"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="00012C40"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12C40"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  <w:r w:rsidR="00012C40">
        <w:rPr>
          <w:rFonts w:ascii="Arial" w:eastAsia="Times New Roman" w:hAnsi="Arial" w:cs="Arial"/>
          <w:b/>
          <w:bCs/>
          <w:lang w:eastAsia="hr-HR"/>
        </w:rPr>
        <w:t xml:space="preserve"> članovima O</w:t>
      </w:r>
      <w:r w:rsidR="00012C40"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29940C01" w14:textId="4BE3BB69" w:rsidR="002D5C48" w:rsidRPr="00A32C32" w:rsidRDefault="00012C40" w:rsidP="00A32C3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 w:rsidR="00E17EF5"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47B4A5F1" w14:textId="75CABF8E" w:rsidR="002D5C48" w:rsidRDefault="00600F9B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članku 5</w:t>
      </w:r>
      <w:r w:rsidR="00816AC2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stavku 2.  Odluke o visini naknade članovima Općinskog vijeća Općine Vidovec („Službeni vjesnik Varaždinske županije“ br</w:t>
      </w:r>
      <w:r w:rsidR="00CB36FF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139/22) riječ</w:t>
      </w:r>
      <w:r w:rsidR="00E80CE9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„predsjednik Općinskog vijeća ili“ se briš</w:t>
      </w:r>
      <w:r w:rsidR="00D47F44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te se nakon riječi „općinski načelnik“ dodaju riječi „</w:t>
      </w:r>
      <w:r w:rsidR="00CB36FF">
        <w:rPr>
          <w:rFonts w:ascii="Arial" w:eastAsia="Times New Roman" w:hAnsi="Arial" w:cs="Arial"/>
          <w:lang w:eastAsia="hr-HR"/>
        </w:rPr>
        <w:t xml:space="preserve">ili </w:t>
      </w:r>
      <w:r>
        <w:rPr>
          <w:rFonts w:ascii="Arial" w:eastAsia="Times New Roman" w:hAnsi="Arial" w:cs="Arial"/>
          <w:lang w:eastAsia="hr-HR"/>
        </w:rPr>
        <w:t>pročelnik Jedinstvenog upravnog odjela Općine Vidovec“.</w:t>
      </w:r>
    </w:p>
    <w:p w14:paraId="784EF533" w14:textId="77777777" w:rsidR="00816AC2" w:rsidRP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219FE4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187861A5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293D5624" w:rsid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</w:p>
    <w:p w14:paraId="311E5E59" w14:textId="111464BE" w:rsidR="00350909" w:rsidRPr="002D5C48" w:rsidRDefault="0035090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Krunoslav Bistrović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5B39" w14:textId="77777777" w:rsidR="00405C16" w:rsidRDefault="00405C16" w:rsidP="009104BA">
      <w:pPr>
        <w:spacing w:after="0" w:line="240" w:lineRule="auto"/>
      </w:pPr>
      <w:r>
        <w:separator/>
      </w:r>
    </w:p>
  </w:endnote>
  <w:endnote w:type="continuationSeparator" w:id="0">
    <w:p w14:paraId="6C90531A" w14:textId="77777777" w:rsidR="00405C16" w:rsidRDefault="00405C16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52ED" w14:textId="77777777" w:rsidR="00405C16" w:rsidRDefault="00405C16" w:rsidP="009104BA">
      <w:pPr>
        <w:spacing w:after="0" w:line="240" w:lineRule="auto"/>
      </w:pPr>
      <w:r>
        <w:separator/>
      </w:r>
    </w:p>
  </w:footnote>
  <w:footnote w:type="continuationSeparator" w:id="0">
    <w:p w14:paraId="65D4DE56" w14:textId="77777777" w:rsidR="00405C16" w:rsidRDefault="00405C16" w:rsidP="009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88FE" w14:textId="77777777" w:rsidR="00600F9B" w:rsidRDefault="00600F9B" w:rsidP="002D5C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12C40"/>
    <w:rsid w:val="00064B60"/>
    <w:rsid w:val="00103798"/>
    <w:rsid w:val="00141701"/>
    <w:rsid w:val="00190CEC"/>
    <w:rsid w:val="001B09E5"/>
    <w:rsid w:val="0020076C"/>
    <w:rsid w:val="00214338"/>
    <w:rsid w:val="002D5C48"/>
    <w:rsid w:val="002D5C6B"/>
    <w:rsid w:val="002F3536"/>
    <w:rsid w:val="002F4895"/>
    <w:rsid w:val="00350909"/>
    <w:rsid w:val="00405C16"/>
    <w:rsid w:val="004E5EB9"/>
    <w:rsid w:val="00531D47"/>
    <w:rsid w:val="0058239B"/>
    <w:rsid w:val="005B1E23"/>
    <w:rsid w:val="005E4096"/>
    <w:rsid w:val="00600F9B"/>
    <w:rsid w:val="006704F9"/>
    <w:rsid w:val="006709FB"/>
    <w:rsid w:val="006A3E14"/>
    <w:rsid w:val="006E5B21"/>
    <w:rsid w:val="0075799E"/>
    <w:rsid w:val="00816AC2"/>
    <w:rsid w:val="008E7A3D"/>
    <w:rsid w:val="009104BA"/>
    <w:rsid w:val="00927B33"/>
    <w:rsid w:val="0096123E"/>
    <w:rsid w:val="009E43F9"/>
    <w:rsid w:val="00A124A2"/>
    <w:rsid w:val="00A32C32"/>
    <w:rsid w:val="00A450EC"/>
    <w:rsid w:val="00AE2C65"/>
    <w:rsid w:val="00AF5E49"/>
    <w:rsid w:val="00B20C96"/>
    <w:rsid w:val="00BD6D0C"/>
    <w:rsid w:val="00CB36FF"/>
    <w:rsid w:val="00D47F44"/>
    <w:rsid w:val="00D53741"/>
    <w:rsid w:val="00D70E31"/>
    <w:rsid w:val="00D7116D"/>
    <w:rsid w:val="00DC73EE"/>
    <w:rsid w:val="00E15FBE"/>
    <w:rsid w:val="00E17EF5"/>
    <w:rsid w:val="00E4583A"/>
    <w:rsid w:val="00E54317"/>
    <w:rsid w:val="00E609B9"/>
    <w:rsid w:val="00E8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6</cp:revision>
  <cp:lastPrinted>2023-05-16T14:03:00Z</cp:lastPrinted>
  <dcterms:created xsi:type="dcterms:W3CDTF">2023-05-16T13:22:00Z</dcterms:created>
  <dcterms:modified xsi:type="dcterms:W3CDTF">2023-05-25T07:35:00Z</dcterms:modified>
</cp:coreProperties>
</file>